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680C" w14:textId="097253B2" w:rsidR="00931789" w:rsidRDefault="00DE3393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4DF31B" wp14:editId="0F14C87A">
                <wp:simplePos x="0" y="0"/>
                <wp:positionH relativeFrom="column">
                  <wp:posOffset>2176145</wp:posOffset>
                </wp:positionH>
                <wp:positionV relativeFrom="paragraph">
                  <wp:posOffset>79284</wp:posOffset>
                </wp:positionV>
                <wp:extent cx="3468370" cy="1654175"/>
                <wp:effectExtent l="0" t="0" r="0" b="3175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9F3177" w14:textId="4761A528" w:rsidR="002D25DF" w:rsidRPr="006072C9" w:rsidRDefault="002D25DF" w:rsidP="009158D2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31849B" w:themeColor="accent5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5">
                                      <w14:alpha w14:val="4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5">
                                      <w14:alpha w14:val="4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ChevronInverted">
                          <a:avLst>
                            <a:gd name="adj" fmla="val 675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DF3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35pt;margin-top:6.25pt;width:273.1pt;height:13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" filled="f" stroked="f">
                <v:textbox inset="0,0,0,0">
                  <w:txbxContent>
                    <w:p w14:paraId="1E9F3177" w14:textId="4761A528" w:rsidR="002D25DF" w:rsidRPr="006072C9" w:rsidRDefault="002D25DF" w:rsidP="009158D2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31849B" w:themeColor="accent5" w:themeShade="BF"/>
                          <w:sz w:val="72"/>
                          <w:szCs w:val="72"/>
                          <w14:textFill>
                            <w14:solidFill>
                              <w14:schemeClr w14:val="accent5">
                                <w14:alpha w14:val="4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72"/>
                          <w:szCs w:val="72"/>
                          <w14:textFill>
                            <w14:solidFill>
                              <w14:schemeClr w14:val="accent5">
                                <w14:alpha w14:val="48000"/>
                                <w14:lumMod w14:val="75000"/>
                              </w14:schemeClr>
                            </w14:solidFill>
                          </w14:textFill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D25D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867E19" wp14:editId="3BA1A0D5">
                <wp:simplePos x="0" y="0"/>
                <wp:positionH relativeFrom="column">
                  <wp:posOffset>-232229</wp:posOffset>
                </wp:positionH>
                <wp:positionV relativeFrom="paragraph">
                  <wp:posOffset>-362857</wp:posOffset>
                </wp:positionV>
                <wp:extent cx="8214995" cy="7924437"/>
                <wp:effectExtent l="0" t="0" r="0" b="635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4995" cy="7924437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B108" w14:textId="77777777" w:rsidR="004142C3" w:rsidRPr="0066627F" w:rsidRDefault="004142C3" w:rsidP="009158D2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7E19" id="正方形/長方形 384" o:spid="_x0000_s1027" style="position:absolute;left:0;text-align:left;margin-left:-18.3pt;margin-top:-28.55pt;width:646.85pt;height:62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" fillcolor="#92cddc [1944]" stroked="f" strokeweight="2pt">
                <v:fill r:id="rId7" o:title="" color2="white [3212]" type="pattern"/>
                <v:textbox>
                  <w:txbxContent>
                    <w:p w14:paraId="0059B108" w14:textId="77777777" w:rsidR="004142C3" w:rsidRPr="0066627F" w:rsidRDefault="004142C3" w:rsidP="009158D2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E170C8" w14:textId="5C3F74D7" w:rsidR="00762741" w:rsidRDefault="00762741">
      <w:pPr>
        <w:widowControl/>
        <w:jc w:val="left"/>
      </w:pPr>
    </w:p>
    <w:p w14:paraId="60609476" w14:textId="2A435129" w:rsidR="00CF63F6" w:rsidRDefault="00671B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978" behindDoc="0" locked="0" layoutInCell="1" allowOverlap="1" wp14:anchorId="47B8FE75" wp14:editId="10F36EA7">
                <wp:simplePos x="0" y="0"/>
                <wp:positionH relativeFrom="column">
                  <wp:posOffset>7024914</wp:posOffset>
                </wp:positionH>
                <wp:positionV relativeFrom="paragraph">
                  <wp:posOffset>7554686</wp:posOffset>
                </wp:positionV>
                <wp:extent cx="406400" cy="1640114"/>
                <wp:effectExtent l="0" t="0" r="12700" b="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4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4DA443" w14:textId="77777777" w:rsidR="006072C9" w:rsidRPr="00671BC3" w:rsidRDefault="006072C9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31849B" w:themeColor="accent5" w:themeShade="BF"/>
                                <w:kern w:val="0"/>
                                <w:sz w:val="52"/>
                                <w:szCs w:val="52"/>
                                <w14:textOutline w14:w="571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1BC3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52"/>
                                <w:szCs w:val="52"/>
                                <w14:textOutline w14:w="571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FE75" id="_x0000_s1028" type="#_x0000_t202" style="position:absolute;margin-left:553.15pt;margin-top:594.85pt;width:32pt;height:129.15pt;z-index:251639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" filled="f" stroked="f">
                <v:textbox style="layout-flow:vertical-ideographic" inset="0,0,0,0">
                  <w:txbxContent>
                    <w:p w14:paraId="3D4DA443" w14:textId="77777777" w:rsidR="006072C9" w:rsidRPr="00671BC3" w:rsidRDefault="006072C9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31849B" w:themeColor="accent5" w:themeShade="BF"/>
                          <w:kern w:val="0"/>
                          <w:sz w:val="52"/>
                          <w:szCs w:val="52"/>
                          <w14:textOutline w14:w="571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1BC3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52"/>
                          <w:szCs w:val="52"/>
                          <w14:textOutline w14:w="571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637" behindDoc="0" locked="0" layoutInCell="1" allowOverlap="1" wp14:anchorId="12A67E6A" wp14:editId="3E3BA345">
                <wp:simplePos x="0" y="0"/>
                <wp:positionH relativeFrom="column">
                  <wp:posOffset>4528457</wp:posOffset>
                </wp:positionH>
                <wp:positionV relativeFrom="paragraph">
                  <wp:posOffset>7554685</wp:posOffset>
                </wp:positionV>
                <wp:extent cx="406400" cy="1625237"/>
                <wp:effectExtent l="0" t="0" r="12700" b="13335"/>
                <wp:wrapNone/>
                <wp:docPr id="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25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11C960" w14:textId="77777777" w:rsidR="006072C9" w:rsidRPr="00671BC3" w:rsidRDefault="006072C9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31849B" w:themeColor="accent5" w:themeShade="BF"/>
                                <w:kern w:val="0"/>
                                <w:sz w:val="52"/>
                                <w:szCs w:val="52"/>
                                <w14:textOutline w14:w="571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1BC3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52"/>
                                <w:szCs w:val="52"/>
                                <w14:textOutline w14:w="571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7E6A" id="_x0000_s1029" type="#_x0000_t202" style="position:absolute;margin-left:356.55pt;margin-top:594.85pt;width:32pt;height:127.95pt;z-index:251639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" filled="f" stroked="f">
                <v:textbox style="layout-flow:vertical-ideographic" inset="0,0,0,0">
                  <w:txbxContent>
                    <w:p w14:paraId="6611C960" w14:textId="77777777" w:rsidR="006072C9" w:rsidRPr="00671BC3" w:rsidRDefault="006072C9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31849B" w:themeColor="accent5" w:themeShade="BF"/>
                          <w:kern w:val="0"/>
                          <w:sz w:val="52"/>
                          <w:szCs w:val="52"/>
                          <w14:textOutline w14:w="571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1BC3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52"/>
                          <w:szCs w:val="52"/>
                          <w14:textOutline w14:w="571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67D8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A68464" wp14:editId="2FC6FAB8">
                <wp:simplePos x="0" y="0"/>
                <wp:positionH relativeFrom="column">
                  <wp:posOffset>252095</wp:posOffset>
                </wp:positionH>
                <wp:positionV relativeFrom="paragraph">
                  <wp:posOffset>38191</wp:posOffset>
                </wp:positionV>
                <wp:extent cx="7093585" cy="1378585"/>
                <wp:effectExtent l="0" t="0" r="12065" b="12065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585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D16B39" w14:textId="5A571AA7" w:rsidR="00787F4E" w:rsidRPr="00227B1A" w:rsidRDefault="00787F4E" w:rsidP="00DE339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0F00C"/>
                                <w:sz w:val="160"/>
                                <w:szCs w:val="1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B1A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160"/>
                                <w:szCs w:val="1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ル</w:t>
                            </w:r>
                            <w:r w:rsidR="00167D8E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160"/>
                                <w:szCs w:val="16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8464" id="_x0000_s1030" type="#_x0000_t202" style="position:absolute;margin-left:19.85pt;margin-top:3pt;width:558.55pt;height:10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" filled="f" stroked="f">
                <v:textbox inset="0,0,0,0">
                  <w:txbxContent>
                    <w:p w14:paraId="4BD16B39" w14:textId="5A571AA7" w:rsidR="00787F4E" w:rsidRPr="00227B1A" w:rsidRDefault="00787F4E" w:rsidP="00DE339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0F00C"/>
                          <w:sz w:val="160"/>
                          <w:szCs w:val="1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7B1A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160"/>
                          <w:szCs w:val="1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タイトル</w:t>
                      </w:r>
                      <w:r w:rsidR="00167D8E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160"/>
                          <w:szCs w:val="16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90DA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A71FCC" wp14:editId="56FF2B2D">
                <wp:simplePos x="0" y="0"/>
                <wp:positionH relativeFrom="column">
                  <wp:posOffset>260350</wp:posOffset>
                </wp:positionH>
                <wp:positionV relativeFrom="paragraph">
                  <wp:posOffset>272959</wp:posOffset>
                </wp:positionV>
                <wp:extent cx="7038975" cy="3076575"/>
                <wp:effectExtent l="0" t="0" r="9525" b="9525"/>
                <wp:wrapNone/>
                <wp:docPr id="3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0903C6" w14:textId="41AEC38C" w:rsidR="009158D2" w:rsidRPr="006072C9" w:rsidRDefault="009158D2" w:rsidP="009158D2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31849B" w:themeColor="accent5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5">
                                      <w14:alpha w14:val="4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5">
                                      <w14:alpha w14:val="4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ChevronInverted">
                          <a:avLst>
                            <a:gd name="adj" fmla="val 675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1FCC" id="_x0000_s1031" type="#_x0000_t202" style="position:absolute;margin-left:20.5pt;margin-top:21.5pt;width:554.25pt;height:24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" filled="f" stroked="f">
                <v:textbox inset="0,0,0,0">
                  <w:txbxContent>
                    <w:p w14:paraId="7D0903C6" w14:textId="41AEC38C" w:rsidR="009158D2" w:rsidRPr="006072C9" w:rsidRDefault="009158D2" w:rsidP="009158D2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31849B" w:themeColor="accent5" w:themeShade="BF"/>
                          <w:sz w:val="72"/>
                          <w:szCs w:val="72"/>
                          <w14:textFill>
                            <w14:solidFill>
                              <w14:schemeClr w14:val="accent5">
                                <w14:alpha w14:val="4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72"/>
                          <w:szCs w:val="72"/>
                          <w14:textFill>
                            <w14:solidFill>
                              <w14:schemeClr w14:val="accent5">
                                <w14:alpha w14:val="48000"/>
                                <w14:lumMod w14:val="75000"/>
                              </w14:schemeClr>
                            </w14:solidFill>
                          </w14:textFill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E0FB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D983BC" wp14:editId="646572D8">
                <wp:simplePos x="0" y="0"/>
                <wp:positionH relativeFrom="column">
                  <wp:posOffset>6051550</wp:posOffset>
                </wp:positionH>
                <wp:positionV relativeFrom="paragraph">
                  <wp:posOffset>5327741</wp:posOffset>
                </wp:positionV>
                <wp:extent cx="1219200" cy="1219200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A51135" w14:textId="77777777" w:rsidR="009158D2" w:rsidRPr="00C56264" w:rsidRDefault="009158D2" w:rsidP="009158D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800" w:lineRule="exact"/>
                              <w:jc w:val="center"/>
                              <w:rPr>
                                <w:rFonts w:ascii="Century" w:eastAsia="HGPｺﾞｼｯｸE" w:hAnsi="HGPｺﾞｼｯｸE" w:cs="Times New Roman"/>
                                <w:color w:val="2F7F95"/>
                                <w:sz w:val="78"/>
                                <w:szCs w:val="78"/>
                              </w:rPr>
                            </w:pPr>
                            <w:r w:rsidRPr="00C56264">
                              <w:rPr>
                                <w:rFonts w:ascii="Century" w:eastAsia="HGPｺﾞｼｯｸE" w:hAnsi="HGPｺﾞｼｯｸE" w:cs="Times New Roman" w:hint="eastAsia"/>
                                <w:color w:val="2F7F95"/>
                                <w:sz w:val="78"/>
                                <w:szCs w:val="78"/>
                              </w:rPr>
                              <w:t>ここ</w:t>
                            </w:r>
                          </w:p>
                          <w:p w14:paraId="3142439C" w14:textId="4FDFB810" w:rsidR="009158D2" w:rsidRPr="00C56264" w:rsidRDefault="009158D2" w:rsidP="009158D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800" w:lineRule="exact"/>
                              <w:jc w:val="center"/>
                              <w:rPr>
                                <w:rFonts w:ascii="Century" w:eastAsia="HGPｺﾞｼｯｸE" w:hAnsi="HGPｺﾞｼｯｸE" w:cs="Times New Roman"/>
                                <w:color w:val="2F7F95"/>
                                <w:sz w:val="78"/>
                                <w:szCs w:val="78"/>
                              </w:rPr>
                            </w:pPr>
                            <w:r w:rsidRPr="00C56264">
                              <w:rPr>
                                <w:rFonts w:ascii="Century" w:eastAsia="HGPｺﾞｼｯｸE" w:hAnsi="HGPｺﾞｼｯｸE" w:cs="Times New Roman" w:hint="eastAsia"/>
                                <w:color w:val="2F7F95"/>
                                <w:sz w:val="78"/>
                                <w:szCs w:val="7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83BC" id="_x0000_s1032" type="#_x0000_t202" style="position:absolute;margin-left:476.5pt;margin-top:419.5pt;width:96pt;height:9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" filled="f" stroked="f">
                <v:textbox inset="0,0,0,0">
                  <w:txbxContent>
                    <w:p w14:paraId="54A51135" w14:textId="77777777" w:rsidR="009158D2" w:rsidRPr="00C56264" w:rsidRDefault="009158D2" w:rsidP="009158D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800" w:lineRule="exact"/>
                        <w:jc w:val="center"/>
                        <w:rPr>
                          <w:rFonts w:ascii="Century" w:eastAsia="HGPｺﾞｼｯｸE" w:hAnsi="HGPｺﾞｼｯｸE" w:cs="Times New Roman"/>
                          <w:color w:val="2F7F95"/>
                          <w:sz w:val="78"/>
                          <w:szCs w:val="78"/>
                        </w:rPr>
                      </w:pPr>
                      <w:r w:rsidRPr="00C56264">
                        <w:rPr>
                          <w:rFonts w:ascii="Century" w:eastAsia="HGPｺﾞｼｯｸE" w:hAnsi="HGPｺﾞｼｯｸE" w:cs="Times New Roman" w:hint="eastAsia"/>
                          <w:color w:val="2F7F95"/>
                          <w:sz w:val="78"/>
                          <w:szCs w:val="78"/>
                        </w:rPr>
                        <w:t>ここ</w:t>
                      </w:r>
                    </w:p>
                    <w:p w14:paraId="3142439C" w14:textId="4FDFB810" w:rsidR="009158D2" w:rsidRPr="00C56264" w:rsidRDefault="009158D2" w:rsidP="009158D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800" w:lineRule="exact"/>
                        <w:jc w:val="center"/>
                        <w:rPr>
                          <w:rFonts w:ascii="Century" w:eastAsia="HGPｺﾞｼｯｸE" w:hAnsi="HGPｺﾞｼｯｸE" w:cs="Times New Roman"/>
                          <w:color w:val="2F7F95"/>
                          <w:sz w:val="78"/>
                          <w:szCs w:val="78"/>
                        </w:rPr>
                      </w:pPr>
                      <w:r w:rsidRPr="00C56264">
                        <w:rPr>
                          <w:rFonts w:ascii="Century" w:eastAsia="HGPｺﾞｼｯｸE" w:hAnsi="HGPｺﾞｼｯｸE" w:cs="Times New Roman" w:hint="eastAsia"/>
                          <w:color w:val="2F7F95"/>
                          <w:sz w:val="78"/>
                          <w:szCs w:val="7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CE0FB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A128A6" wp14:editId="7AB2F264">
                <wp:simplePos x="0" y="0"/>
                <wp:positionH relativeFrom="column">
                  <wp:posOffset>6088743</wp:posOffset>
                </wp:positionH>
                <wp:positionV relativeFrom="paragraph">
                  <wp:posOffset>6451600</wp:posOffset>
                </wp:positionV>
                <wp:extent cx="1269002" cy="203200"/>
                <wp:effectExtent l="0" t="0" r="7620" b="635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002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A519D1" w14:textId="2937C8CC" w:rsidR="009158D2" w:rsidRPr="009619E0" w:rsidRDefault="009158D2" w:rsidP="0019441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19E0">
                              <w:rPr>
                                <w:rFonts w:ascii="HGPｺﾞｼｯｸE" w:eastAsia="HGPｺﾞｼｯｸE" w:hAnsi="HGPｺﾞｼｯｸE" w:cs="Times New Roman" w:hint="eastAsia"/>
                                <w:color w:val="002060"/>
                                <w:sz w:val="28"/>
                                <w:szCs w:val="28"/>
                              </w:rPr>
                              <w:t>ここに文章ここ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28A6" id="_x0000_s1033" type="#_x0000_t202" style="position:absolute;margin-left:479.45pt;margin-top:508pt;width:99.9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" filled="f" stroked="f">
                <v:textbox inset="0,0,0,0">
                  <w:txbxContent>
                    <w:p w14:paraId="54A519D1" w14:textId="2937C8CC" w:rsidR="009158D2" w:rsidRPr="009619E0" w:rsidRDefault="009158D2" w:rsidP="0019441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2060"/>
                          <w:sz w:val="28"/>
                          <w:szCs w:val="28"/>
                        </w:rPr>
                      </w:pPr>
                      <w:r w:rsidRPr="009619E0">
                        <w:rPr>
                          <w:rFonts w:ascii="HGPｺﾞｼｯｸE" w:eastAsia="HGPｺﾞｼｯｸE" w:hAnsi="HGPｺﾞｼｯｸE" w:cs="Times New Roman" w:hint="eastAsia"/>
                          <w:color w:val="002060"/>
                          <w:sz w:val="28"/>
                          <w:szCs w:val="28"/>
                        </w:rPr>
                        <w:t>ここに文章ここ!</w:t>
                      </w:r>
                    </w:p>
                  </w:txbxContent>
                </v:textbox>
              </v:shape>
            </w:pict>
          </mc:Fallback>
        </mc:AlternateContent>
      </w:r>
      <w:r w:rsidR="00CE0FB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BC3B14" wp14:editId="08DEC2F9">
                <wp:simplePos x="0" y="0"/>
                <wp:positionH relativeFrom="column">
                  <wp:posOffset>273685</wp:posOffset>
                </wp:positionH>
                <wp:positionV relativeFrom="paragraph">
                  <wp:posOffset>7871460</wp:posOffset>
                </wp:positionV>
                <wp:extent cx="2655570" cy="575945"/>
                <wp:effectExtent l="0" t="0" r="11430" b="0"/>
                <wp:wrapNone/>
                <wp:docPr id="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9950AB" w14:textId="77777777" w:rsidR="00CE0FB6" w:rsidRPr="0044735C" w:rsidRDefault="00CE0FB6" w:rsidP="0019441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31849B" w:themeColor="accent5" w:themeShade="BF"/>
                                <w:sz w:val="66"/>
                                <w:szCs w:val="66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66"/>
                                <w:szCs w:val="6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3B14" id="_x0000_s1034" type="#_x0000_t202" style="position:absolute;margin-left:21.55pt;margin-top:619.8pt;width:209.1pt;height:4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" filled="f" stroked="f">
                <v:textbox inset="0,0,0,0">
                  <w:txbxContent>
                    <w:p w14:paraId="579950AB" w14:textId="77777777" w:rsidR="00CE0FB6" w:rsidRPr="0044735C" w:rsidRDefault="00CE0FB6" w:rsidP="0019441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31849B" w:themeColor="accent5" w:themeShade="BF"/>
                          <w:sz w:val="66"/>
                          <w:szCs w:val="66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66"/>
                          <w:szCs w:val="6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CE0FB6">
        <w:rPr>
          <w:noProof/>
        </w:rPr>
        <w:drawing>
          <wp:inline distT="0" distB="0" distL="0" distR="0" wp14:anchorId="72184227" wp14:editId="1FCD92DA">
            <wp:extent cx="7547610" cy="5660390"/>
            <wp:effectExtent l="0" t="0" r="0" b="0"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39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388C36" wp14:editId="0E55713D">
                <wp:simplePos x="0" y="0"/>
                <wp:positionH relativeFrom="column">
                  <wp:posOffset>318770</wp:posOffset>
                </wp:positionH>
                <wp:positionV relativeFrom="paragraph">
                  <wp:posOffset>6654800</wp:posOffset>
                </wp:positionV>
                <wp:extent cx="6995886" cy="754743"/>
                <wp:effectExtent l="0" t="0" r="0" b="762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886" cy="754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5505DF" w14:textId="34C63EC9" w:rsidR="009158D2" w:rsidRPr="00DE3393" w:rsidRDefault="009158D2" w:rsidP="009158D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  <w14:shadow w14:blurRad="25400" w14:dist="38100" w14:dir="5400000" w14:sx="100000" w14:sy="100000" w14:kx="0" w14:ky="0" w14:algn="t">
                                  <w14:srgbClr w14:val="002060"/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39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  <w14:shadow w14:blurRad="25400" w14:dist="38100" w14:dir="5400000" w14:sx="100000" w14:sy="100000" w14:kx="0" w14:ky="0" w14:algn="t">
                                  <w14:srgbClr w14:val="002060"/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8C36" id="_x0000_s1035" type="#_x0000_t202" style="position:absolute;margin-left:25.1pt;margin-top:524pt;width:550.85pt;height:5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" filled="f" stroked="f">
                <v:textbox inset="0,0,0,0">
                  <w:txbxContent>
                    <w:p w14:paraId="4A5505DF" w14:textId="34C63EC9" w:rsidR="009158D2" w:rsidRPr="00DE3393" w:rsidRDefault="009158D2" w:rsidP="009158D2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  <w14:shadow w14:blurRad="25400" w14:dist="38100" w14:dir="5400000" w14:sx="100000" w14:sy="100000" w14:kx="0" w14:ky="0" w14:algn="t">
                            <w14:srgbClr w14:val="002060"/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339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  <w14:shadow w14:blurRad="25400" w14:dist="38100" w14:dir="5400000" w14:sx="100000" w14:sy="100000" w14:kx="0" w14:ky="0" w14:algn="t">
                            <w14:srgbClr w14:val="002060"/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2153C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3A1C43" wp14:editId="27955D9F">
                <wp:simplePos x="0" y="0"/>
                <wp:positionH relativeFrom="column">
                  <wp:posOffset>522514</wp:posOffset>
                </wp:positionH>
                <wp:positionV relativeFrom="paragraph">
                  <wp:posOffset>254000</wp:posOffset>
                </wp:positionV>
                <wp:extent cx="6627858" cy="1509486"/>
                <wp:effectExtent l="0" t="0" r="1905" b="0"/>
                <wp:wrapNone/>
                <wp:docPr id="395" name="テキスト ボックス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58" cy="150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04F85" w14:textId="77777777" w:rsidR="002153C0" w:rsidRPr="00DE3393" w:rsidRDefault="002153C0" w:rsidP="00DE3393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0F00C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rgbClr w14:val="F0F0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393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rgbClr w14:val="F0F0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ルタイ</w:t>
                            </w:r>
                            <w:r w:rsidRPr="00DE3393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0F00C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rgbClr w14:val="F0F0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1C43" id="_x0000_s1036" type="#_x0000_t202" style="position:absolute;margin-left:41.15pt;margin-top:20pt;width:521.9pt;height:118.85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" filled="f" stroked="f">
                <v:textbox inset="0,0,0,0">
                  <w:txbxContent>
                    <w:p w14:paraId="2B004F85" w14:textId="77777777" w:rsidR="002153C0" w:rsidRPr="00DE3393" w:rsidRDefault="002153C0" w:rsidP="00DE3393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0F00C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rgbClr w14:val="F0F00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3393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rgbClr w14:val="F0F00C"/>
                            </w14:solidFill>
                            <w14:prstDash w14:val="solid"/>
                            <w14:bevel/>
                          </w14:textOutline>
                        </w:rPr>
                        <w:t>タイトルタイトルタイ</w:t>
                      </w:r>
                      <w:r w:rsidRPr="00DE3393">
                        <w:rPr>
                          <w:rFonts w:ascii="UD デジタル 教科書体 NK-B" w:eastAsia="UD デジタル 教科書体 NK-B" w:hAnsi="BIZ UDPゴシック" w:cs="Times New Roman" w:hint="eastAsia"/>
                          <w:color w:val="F0F00C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rgbClr w14:val="F0F00C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844739" wp14:editId="6F69CFEF">
                <wp:simplePos x="0" y="0"/>
                <wp:positionH relativeFrom="column">
                  <wp:posOffset>274229</wp:posOffset>
                </wp:positionH>
                <wp:positionV relativeFrom="paragraph">
                  <wp:posOffset>7409180</wp:posOffset>
                </wp:positionV>
                <wp:extent cx="2655570" cy="575945"/>
                <wp:effectExtent l="0" t="0" r="1143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63F36A" w14:textId="6C949148" w:rsidR="0019441C" w:rsidRPr="0044735C" w:rsidRDefault="0019441C" w:rsidP="001944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31849B" w:themeColor="accent5" w:themeShade="BF"/>
                                <w:sz w:val="66"/>
                                <w:szCs w:val="66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66"/>
                                <w:szCs w:val="66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4739" id="_x0000_s1037" type="#_x0000_t202" style="position:absolute;margin-left:21.6pt;margin-top:583.4pt;width:209.1pt;height:45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" filled="f" stroked="f">
                <v:textbox inset="0,0,0,0">
                  <w:txbxContent>
                    <w:p w14:paraId="7763F36A" w14:textId="6C949148" w:rsidR="0019441C" w:rsidRPr="0044735C" w:rsidRDefault="0019441C" w:rsidP="001944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31849B" w:themeColor="accent5" w:themeShade="BF"/>
                          <w:sz w:val="66"/>
                          <w:szCs w:val="66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66"/>
                          <w:szCs w:val="66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F109E2" wp14:editId="495AE41B">
                <wp:simplePos x="0" y="0"/>
                <wp:positionH relativeFrom="column">
                  <wp:posOffset>2751999</wp:posOffset>
                </wp:positionH>
                <wp:positionV relativeFrom="paragraph">
                  <wp:posOffset>9951085</wp:posOffset>
                </wp:positionV>
                <wp:extent cx="2118995" cy="188595"/>
                <wp:effectExtent l="0" t="0" r="0" b="1905"/>
                <wp:wrapNone/>
                <wp:docPr id="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974D" w14:textId="77777777" w:rsidR="006072C9" w:rsidRPr="006072C9" w:rsidRDefault="006072C9" w:rsidP="006072C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09E2" id="_x0000_s1038" type="#_x0000_t202" style="position:absolute;margin-left:216.7pt;margin-top:783.55pt;width:166.85pt;height:14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" filled="f" stroked="f">
                <v:textbox inset="0,0,0,0">
                  <w:txbxContent>
                    <w:p w14:paraId="7E3C974D" w14:textId="77777777" w:rsidR="006072C9" w:rsidRPr="006072C9" w:rsidRDefault="006072C9" w:rsidP="006072C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153531" wp14:editId="3EEDC962">
                <wp:simplePos x="0" y="0"/>
                <wp:positionH relativeFrom="column">
                  <wp:posOffset>252004</wp:posOffset>
                </wp:positionH>
                <wp:positionV relativeFrom="paragraph">
                  <wp:posOffset>9951085</wp:posOffset>
                </wp:positionV>
                <wp:extent cx="2626995" cy="217170"/>
                <wp:effectExtent l="0" t="0" r="1905" b="1143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128B" w14:textId="77777777" w:rsidR="006072C9" w:rsidRPr="006072C9" w:rsidRDefault="006072C9" w:rsidP="006072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〒000-0000　ここに住所を入れて下さい</w:t>
                            </w:r>
                          </w:p>
                          <w:p w14:paraId="67A123BA" w14:textId="77777777" w:rsidR="006072C9" w:rsidRPr="006072C9" w:rsidRDefault="006072C9" w:rsidP="006072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3531" id="_x0000_s1039" type="#_x0000_t202" style="position:absolute;margin-left:19.85pt;margin-top:783.55pt;width:206.85pt;height:1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" filled="f" stroked="f">
                <v:textbox inset="0,0,0,0">
                  <w:txbxContent>
                    <w:p w14:paraId="1A31128B" w14:textId="77777777" w:rsidR="006072C9" w:rsidRPr="006072C9" w:rsidRDefault="006072C9" w:rsidP="006072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2"/>
                        </w:rPr>
                        <w:t>〒000-0000　ここに住所を入れて下さい</w:t>
                      </w:r>
                    </w:p>
                    <w:p w14:paraId="67A123BA" w14:textId="77777777" w:rsidR="006072C9" w:rsidRPr="006072C9" w:rsidRDefault="006072C9" w:rsidP="006072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515B54" wp14:editId="43538BD1">
                <wp:simplePos x="0" y="0"/>
                <wp:positionH relativeFrom="column">
                  <wp:posOffset>2590709</wp:posOffset>
                </wp:positionH>
                <wp:positionV relativeFrom="paragraph">
                  <wp:posOffset>9551035</wp:posOffset>
                </wp:positionV>
                <wp:extent cx="2743200" cy="426720"/>
                <wp:effectExtent l="0" t="0" r="0" b="11430"/>
                <wp:wrapNone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6D4D" w14:textId="77777777" w:rsidR="006072C9" w:rsidRPr="006072C9" w:rsidRDefault="006072C9" w:rsidP="006072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1"/>
                                <w:szCs w:val="32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TEL</w:t>
                            </w: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：</w:t>
                            </w: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０００-１２３-</w:t>
                            </w:r>
                            <w:r w:rsidRPr="006072C9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8"/>
                                <w:szCs w:val="96"/>
                              </w:rPr>
                              <w:t>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15B54" id="_x0000_s1040" type="#_x0000_t202" style="position:absolute;margin-left:204pt;margin-top:752.05pt;width:3in;height:33.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" filled="f" stroked="f">
                <v:textbox inset="0,0,0,0">
                  <w:txbxContent>
                    <w:p w14:paraId="579F6D4D" w14:textId="77777777" w:rsidR="006072C9" w:rsidRPr="006072C9" w:rsidRDefault="006072C9" w:rsidP="006072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1"/>
                          <w:szCs w:val="32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52"/>
                        </w:rPr>
                        <w:t>TEL</w:t>
                      </w: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52"/>
                        </w:rPr>
                        <w:t>：</w:t>
                      </w: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96"/>
                        </w:rPr>
                        <w:t>０００-１２３-</w:t>
                      </w:r>
                      <w:r w:rsidRPr="006072C9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48"/>
                          <w:szCs w:val="96"/>
                        </w:rPr>
                        <w:t>４５６７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FD1D2E" wp14:editId="7727BB3F">
                <wp:simplePos x="0" y="0"/>
                <wp:positionH relativeFrom="column">
                  <wp:posOffset>232229</wp:posOffset>
                </wp:positionH>
                <wp:positionV relativeFrom="paragraph">
                  <wp:posOffset>9514114</wp:posOffset>
                </wp:positionV>
                <wp:extent cx="2235200" cy="492125"/>
                <wp:effectExtent l="0" t="0" r="12700" b="3175"/>
                <wp:wrapNone/>
                <wp:docPr id="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33CF2A" w14:textId="1D397CAA" w:rsidR="006072C9" w:rsidRPr="006072C9" w:rsidRDefault="006072C9" w:rsidP="006072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カラカラ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1D2E" id="_x0000_s1041" type="#_x0000_t202" style="position:absolute;margin-left:18.3pt;margin-top:749.15pt;width:176pt;height: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" filled="f" stroked="f">
                <v:textbox inset="0,0,0,0">
                  <w:txbxContent>
                    <w:p w14:paraId="4D33CF2A" w14:textId="1D397CAA" w:rsidR="006072C9" w:rsidRPr="006072C9" w:rsidRDefault="006072C9" w:rsidP="006072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48"/>
                        </w:rPr>
                        <w:t>カラカラ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48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C4FA09" wp14:editId="4A47566C">
                <wp:simplePos x="0" y="0"/>
                <wp:positionH relativeFrom="column">
                  <wp:posOffset>6668226</wp:posOffset>
                </wp:positionH>
                <wp:positionV relativeFrom="paragraph">
                  <wp:posOffset>9848850</wp:posOffset>
                </wp:positionV>
                <wp:extent cx="594360" cy="248920"/>
                <wp:effectExtent l="0" t="0" r="15240" b="17780"/>
                <wp:wrapNone/>
                <wp:docPr id="441" name="正方形/長方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48920"/>
                        </a:xfrm>
                        <a:prstGeom prst="rect">
                          <a:avLst/>
                        </a:prstGeom>
                        <a:solidFill>
                          <a:srgbClr val="FF69B4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1680F" w14:textId="77777777" w:rsidR="006072C9" w:rsidRPr="006072C9" w:rsidRDefault="006072C9" w:rsidP="006072C9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4FA09" id="正方形/長方形 441" o:spid="_x0000_s1042" style="position:absolute;margin-left:525.05pt;margin-top:775.5pt;width:46.8pt;height:1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" fillcolor="#ff69b4" strokecolor="#7f7f7f [1612]" strokeweight="1pt">
                <v:textbox>
                  <w:txbxContent>
                    <w:p w14:paraId="4C01680F" w14:textId="77777777" w:rsidR="006072C9" w:rsidRPr="006072C9" w:rsidRDefault="006072C9" w:rsidP="006072C9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DB7E8D" wp14:editId="2DCB54DD">
                <wp:simplePos x="0" y="0"/>
                <wp:positionH relativeFrom="column">
                  <wp:posOffset>5463540</wp:posOffset>
                </wp:positionH>
                <wp:positionV relativeFrom="paragraph">
                  <wp:posOffset>9587865</wp:posOffset>
                </wp:positionV>
                <wp:extent cx="1910715" cy="188595"/>
                <wp:effectExtent l="0" t="0" r="13335" b="1905"/>
                <wp:wrapNone/>
                <wp:docPr id="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0B86" w14:textId="77777777" w:rsidR="006072C9" w:rsidRPr="006072C9" w:rsidRDefault="006072C9" w:rsidP="006072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</w:rPr>
                            </w:pPr>
                            <w:r w:rsidRPr="006072C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</w:rPr>
                              <w:t>http://www.xxxxxxxx.jp</w:t>
                            </w:r>
                          </w:p>
                          <w:p w14:paraId="4492D637" w14:textId="77777777" w:rsidR="006072C9" w:rsidRPr="006072C9" w:rsidRDefault="006072C9" w:rsidP="00607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</w:rPr>
                            </w:pPr>
                            <w:r w:rsidRPr="006072C9">
                              <w:rPr>
                                <w:rFonts w:ascii="UD デジタル 教科書体 NK-B" w:eastAsia="UD デジタル 教科書体 NK-B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E8D" id="_x0000_s1043" type="#_x0000_t202" style="position:absolute;margin-left:430.2pt;margin-top:754.95pt;width:150.45pt;height:1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" filled="f" stroked="f">
                <v:textbox inset="0,0,0,0">
                  <w:txbxContent>
                    <w:p w14:paraId="323C0B86" w14:textId="77777777" w:rsidR="006072C9" w:rsidRPr="006072C9" w:rsidRDefault="006072C9" w:rsidP="006072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</w:rPr>
                      </w:pPr>
                      <w:r w:rsidRPr="006072C9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</w:rPr>
                        <w:t>http://www.xxxxxxxx.jp</w:t>
                      </w:r>
                    </w:p>
                    <w:p w14:paraId="4492D637" w14:textId="77777777" w:rsidR="006072C9" w:rsidRPr="006072C9" w:rsidRDefault="006072C9" w:rsidP="006072C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</w:rPr>
                      </w:pPr>
                      <w:r w:rsidRPr="006072C9">
                        <w:rPr>
                          <w:rFonts w:ascii="UD デジタル 教科書体 NK-B" w:eastAsia="UD デジタル 教科書体 NK-B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6C1FC5" wp14:editId="6C835DC7">
                <wp:simplePos x="0" y="0"/>
                <wp:positionH relativeFrom="column">
                  <wp:posOffset>6850380</wp:posOffset>
                </wp:positionH>
                <wp:positionV relativeFrom="paragraph">
                  <wp:posOffset>9902825</wp:posOffset>
                </wp:positionV>
                <wp:extent cx="285115" cy="144780"/>
                <wp:effectExtent l="0" t="0" r="635" b="762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5115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BF79" w14:textId="77777777" w:rsidR="006072C9" w:rsidRPr="006072C9" w:rsidRDefault="006072C9" w:rsidP="006072C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18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1FC5" id="_x0000_s1044" type="#_x0000_t202" style="position:absolute;margin-left:539.4pt;margin-top:779.75pt;width:22.45pt;height:11.4pt;rotation:18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" filled="f" stroked="f">
                <v:textbox inset="0,0,0,0">
                  <w:txbxContent>
                    <w:p w14:paraId="7CB3BF79" w14:textId="77777777" w:rsidR="006072C9" w:rsidRPr="006072C9" w:rsidRDefault="006072C9" w:rsidP="006072C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20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18"/>
                          <w:szCs w:val="20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C04292" wp14:editId="06B17DAD">
                <wp:simplePos x="0" y="0"/>
                <wp:positionH relativeFrom="column">
                  <wp:posOffset>5860415</wp:posOffset>
                </wp:positionH>
                <wp:positionV relativeFrom="paragraph">
                  <wp:posOffset>9892665</wp:posOffset>
                </wp:positionV>
                <wp:extent cx="640715" cy="158750"/>
                <wp:effectExtent l="0" t="0" r="6985" b="12700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68C83" w14:textId="77777777" w:rsidR="006072C9" w:rsidRPr="006072C9" w:rsidRDefault="006072C9" w:rsidP="006072C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072C9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kern w:val="2"/>
                                <w:sz w:val="18"/>
                                <w:szCs w:val="1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4292" id="_x0000_s1045" type="#_x0000_t202" style="position:absolute;margin-left:461.45pt;margin-top:778.95pt;width:50.45pt;height:1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" filled="f" stroked="f">
                <v:textbox inset="0,0,0,0">
                  <w:txbxContent>
                    <w:p w14:paraId="3F968C83" w14:textId="77777777" w:rsidR="006072C9" w:rsidRPr="006072C9" w:rsidRDefault="006072C9" w:rsidP="006072C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:szCs w:val="20"/>
                        </w:rPr>
                      </w:pPr>
                      <w:r w:rsidRPr="006072C9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18"/>
                          <w:szCs w:val="1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072C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34B11A" wp14:editId="622F1C5A">
                <wp:simplePos x="0" y="0"/>
                <wp:positionH relativeFrom="column">
                  <wp:posOffset>5500370</wp:posOffset>
                </wp:positionH>
                <wp:positionV relativeFrom="paragraph">
                  <wp:posOffset>9849485</wp:posOffset>
                </wp:positionV>
                <wp:extent cx="1445895" cy="249555"/>
                <wp:effectExtent l="0" t="0" r="20955" b="17145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78676" w14:textId="77777777" w:rsidR="006072C9" w:rsidRPr="006072C9" w:rsidRDefault="006072C9" w:rsidP="006072C9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B11A" id="正方形/長方形 439" o:spid="_x0000_s1046" style="position:absolute;margin-left:433.1pt;margin-top:775.55pt;width:113.85pt;height:19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" fillcolor="white [3212]" strokecolor="#7f7f7f [1612]" strokeweight="1pt">
                <v:textbox>
                  <w:txbxContent>
                    <w:p w14:paraId="7A878676" w14:textId="77777777" w:rsidR="006072C9" w:rsidRPr="006072C9" w:rsidRDefault="006072C9" w:rsidP="006072C9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35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1F2C54" wp14:editId="445FA5FA">
                <wp:simplePos x="0" y="0"/>
                <wp:positionH relativeFrom="column">
                  <wp:posOffset>6029960</wp:posOffset>
                </wp:positionH>
                <wp:positionV relativeFrom="paragraph">
                  <wp:posOffset>9178925</wp:posOffset>
                </wp:positionV>
                <wp:extent cx="1334770" cy="241935"/>
                <wp:effectExtent l="0" t="0" r="0" b="5715"/>
                <wp:wrapNone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0F807" w14:textId="77777777" w:rsidR="0044735C" w:rsidRPr="0044735C" w:rsidRDefault="0044735C" w:rsidP="0019441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2C54" id="_x0000_s1047" type="#_x0000_t202" style="position:absolute;margin-left:474.8pt;margin-top:722.75pt;width:105.1pt;height:19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" filled="f" stroked="f">
                <v:textbox inset="0,0,0,0">
                  <w:txbxContent>
                    <w:p w14:paraId="2330F807" w14:textId="77777777" w:rsidR="0044735C" w:rsidRPr="0044735C" w:rsidRDefault="0044735C" w:rsidP="0019441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28"/>
                          <w:szCs w:val="2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44735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5CB7D1" wp14:editId="246F3646">
                <wp:simplePos x="0" y="0"/>
                <wp:positionH relativeFrom="column">
                  <wp:posOffset>3474720</wp:posOffset>
                </wp:positionH>
                <wp:positionV relativeFrom="paragraph">
                  <wp:posOffset>9178925</wp:posOffset>
                </wp:positionV>
                <wp:extent cx="1334770" cy="241935"/>
                <wp:effectExtent l="0" t="0" r="0" b="5715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1C57C3" w14:textId="1894B92D" w:rsidR="0019441C" w:rsidRPr="0044735C" w:rsidRDefault="0019441C" w:rsidP="0019441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B7D1" id="_x0000_s1048" type="#_x0000_t202" style="position:absolute;margin-left:273.6pt;margin-top:722.75pt;width:105.1pt;height:19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" filled="f" stroked="f">
                <v:textbox inset="0,0,0,0">
                  <w:txbxContent>
                    <w:p w14:paraId="211C57C3" w14:textId="1894B92D" w:rsidR="0019441C" w:rsidRPr="0044735C" w:rsidRDefault="0019441C" w:rsidP="0019441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28"/>
                          <w:szCs w:val="2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44735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123090" wp14:editId="5981D5B9">
                <wp:simplePos x="0" y="0"/>
                <wp:positionH relativeFrom="column">
                  <wp:posOffset>4961255</wp:posOffset>
                </wp:positionH>
                <wp:positionV relativeFrom="paragraph">
                  <wp:posOffset>8062595</wp:posOffset>
                </wp:positionV>
                <wp:extent cx="275590" cy="754380"/>
                <wp:effectExtent l="0" t="0" r="10160" b="762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0B946" w14:textId="30B43EAD" w:rsidR="0019441C" w:rsidRPr="0044735C" w:rsidRDefault="0019441C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31849B" w:themeColor="accent5" w:themeShade="BF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3090" id="_x0000_s1049" type="#_x0000_t202" style="position:absolute;margin-left:390.65pt;margin-top:634.85pt;width:21.7pt;height:59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" filled="f" stroked="f">
                <v:textbox style="layout-flow:vertical-ideographic" inset="0,0,0,0">
                  <w:txbxContent>
                    <w:p w14:paraId="1E60B946" w14:textId="30B43EAD" w:rsidR="0019441C" w:rsidRPr="0044735C" w:rsidRDefault="0019441C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31849B" w:themeColor="accent5" w:themeShade="BF"/>
                          <w:kern w:val="0"/>
                          <w:sz w:val="44"/>
                          <w:szCs w:val="44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4735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A6D9B6" wp14:editId="64F1002F">
                <wp:simplePos x="0" y="0"/>
                <wp:positionH relativeFrom="column">
                  <wp:posOffset>4979035</wp:posOffset>
                </wp:positionH>
                <wp:positionV relativeFrom="paragraph">
                  <wp:posOffset>8833485</wp:posOffset>
                </wp:positionV>
                <wp:extent cx="256540" cy="184150"/>
                <wp:effectExtent l="19050" t="19050" r="29210" b="25400"/>
                <wp:wrapNone/>
                <wp:docPr id="372" name="直線コネクタ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184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9E79" id="直線コネクタ 372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695.55pt" to="412.2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" strokecolor="#31849b [2408]" strokeweight="2.25pt"/>
            </w:pict>
          </mc:Fallback>
        </mc:AlternateContent>
      </w:r>
      <w:r w:rsidR="0044735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3310D6" wp14:editId="0CA0ED15">
                <wp:simplePos x="0" y="0"/>
                <wp:positionH relativeFrom="column">
                  <wp:posOffset>4979670</wp:posOffset>
                </wp:positionH>
                <wp:positionV relativeFrom="paragraph">
                  <wp:posOffset>7631430</wp:posOffset>
                </wp:positionV>
                <wp:extent cx="256540" cy="184150"/>
                <wp:effectExtent l="19050" t="19050" r="29210" b="25400"/>
                <wp:wrapNone/>
                <wp:docPr id="371" name="直線コネクタ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184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C8EF9" id="直線コネクタ 371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600.9pt" to="412.3pt,6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" strokecolor="#31849b [2408]" strokeweight="2.25pt"/>
            </w:pict>
          </mc:Fallback>
        </mc:AlternateContent>
      </w:r>
      <w:r w:rsidR="0044735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976AB1" wp14:editId="59B0EE87">
                <wp:simplePos x="0" y="0"/>
                <wp:positionH relativeFrom="column">
                  <wp:posOffset>4528457</wp:posOffset>
                </wp:positionH>
                <wp:positionV relativeFrom="paragraph">
                  <wp:posOffset>7554686</wp:posOffset>
                </wp:positionV>
                <wp:extent cx="406400" cy="1625600"/>
                <wp:effectExtent l="0" t="0" r="12700" b="1270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EA1BB" w14:textId="50B92012" w:rsidR="0019441C" w:rsidRPr="0044735C" w:rsidRDefault="0019441C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0F00C"/>
                                <w:kern w:val="0"/>
                                <w:sz w:val="52"/>
                                <w:szCs w:val="52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52"/>
                                <w:szCs w:val="52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6AB1" id="_x0000_s1050" type="#_x0000_t202" style="position:absolute;margin-left:356.55pt;margin-top:594.85pt;width:32pt;height:12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" filled="f" stroked="f">
                <v:textbox style="layout-flow:vertical-ideographic" inset="0,0,0,0">
                  <w:txbxContent>
                    <w:p w14:paraId="500EA1BB" w14:textId="50B92012" w:rsidR="0019441C" w:rsidRPr="0044735C" w:rsidRDefault="0019441C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F0F00C"/>
                          <w:kern w:val="0"/>
                          <w:sz w:val="52"/>
                          <w:szCs w:val="52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52"/>
                          <w:szCs w:val="52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4735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DAE140" wp14:editId="213C349B">
                <wp:simplePos x="0" y="0"/>
                <wp:positionH relativeFrom="column">
                  <wp:posOffset>5977345</wp:posOffset>
                </wp:positionH>
                <wp:positionV relativeFrom="paragraph">
                  <wp:posOffset>7306310</wp:posOffset>
                </wp:positionV>
                <wp:extent cx="1146175" cy="1871980"/>
                <wp:effectExtent l="0" t="0" r="0" b="1397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5BE792" w14:textId="77777777" w:rsidR="0044735C" w:rsidRPr="00671BC3" w:rsidRDefault="0044735C" w:rsidP="0019441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0F00C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9000">
                                        <w14:srgbClr w14:val="EDF1A5"/>
                                      </w14:gs>
                                      <w14:gs w14:pos="59000">
                                        <w14:srgbClr w14:val="F0F00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671BC3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9000">
                                        <w14:srgbClr w14:val="EDF1A5"/>
                                      </w14:gs>
                                      <w14:gs w14:pos="59000">
                                        <w14:srgbClr w14:val="F0F00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E140" id="_x0000_s1051" type="#_x0000_t202" style="position:absolute;margin-left:470.65pt;margin-top:575.3pt;width:90.25pt;height:14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" filled="f" stroked="f">
                <v:textbox style="layout-flow:vertical-ideographic" inset="0,0,0,0">
                  <w:txbxContent>
                    <w:p w14:paraId="7D5BE792" w14:textId="77777777" w:rsidR="0044735C" w:rsidRPr="00671BC3" w:rsidRDefault="0044735C" w:rsidP="0019441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0F00C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29000">
                                  <w14:srgbClr w14:val="EDF1A5"/>
                                </w14:gs>
                                <w14:gs w14:pos="59000">
                                  <w14:srgbClr w14:val="F0F00C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671BC3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29000">
                                  <w14:srgbClr w14:val="EDF1A5"/>
                                </w14:gs>
                                <w14:gs w14:pos="59000">
                                  <w14:srgbClr w14:val="F0F00C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9619E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1D8A90" wp14:editId="2DC551AC">
                <wp:simplePos x="0" y="0"/>
                <wp:positionH relativeFrom="column">
                  <wp:posOffset>1657894</wp:posOffset>
                </wp:positionH>
                <wp:positionV relativeFrom="paragraph">
                  <wp:posOffset>8545830</wp:posOffset>
                </wp:positionV>
                <wp:extent cx="1316355" cy="829310"/>
                <wp:effectExtent l="133350" t="0" r="0" b="8890"/>
                <wp:wrapNone/>
                <wp:docPr id="326" name="吹き出し: 円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829310"/>
                        </a:xfrm>
                        <a:prstGeom prst="wedgeEllipseCallout">
                          <a:avLst>
                            <a:gd name="adj1" fmla="val -59424"/>
                            <a:gd name="adj2" fmla="val 8245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9352" w14:textId="77777777" w:rsidR="0019441C" w:rsidRDefault="0019441C" w:rsidP="00194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D8A9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26" o:spid="_x0000_s1052" type="#_x0000_t63" style="position:absolute;margin-left:130.55pt;margin-top:672.9pt;width:103.65pt;height:65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" adj="-2036,12581" fillcolor="#31849b [2408]" stroked="f" strokeweight="2pt">
                <v:textbox>
                  <w:txbxContent>
                    <w:p w14:paraId="3F719352" w14:textId="77777777" w:rsidR="0019441C" w:rsidRDefault="0019441C" w:rsidP="001944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19E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C07B69A" wp14:editId="6EC0A63D">
                <wp:simplePos x="0" y="0"/>
                <wp:positionH relativeFrom="column">
                  <wp:posOffset>5834743</wp:posOffset>
                </wp:positionH>
                <wp:positionV relativeFrom="paragraph">
                  <wp:posOffset>5159829</wp:posOffset>
                </wp:positionV>
                <wp:extent cx="1639570" cy="1638300"/>
                <wp:effectExtent l="0" t="0" r="0" b="0"/>
                <wp:wrapNone/>
                <wp:docPr id="38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6383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51000">
                              <a:srgbClr val="EFF159"/>
                            </a:gs>
                            <a:gs pos="44000">
                              <a:srgbClr val="EDF1A5"/>
                            </a:gs>
                            <a:gs pos="99000">
                              <a:srgbClr val="F0F00C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1AAC0" w14:textId="77777777" w:rsidR="00D461A2" w:rsidRPr="0066627F" w:rsidRDefault="00D461A2" w:rsidP="00787F4E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7B69A" id="円/楕円 20" o:spid="_x0000_s1053" style="position:absolute;margin-left:459.45pt;margin-top:406.3pt;width:129.1pt;height:12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" fillcolor="#fafbf6 [182]" stroked="f" strokeweight="2pt">
                <v:fill color2="#f0f00c" rotate="t" angle="45" colors="0 #fafcf7;28836f #edf1a5;33423f #eff159;64881f #f0f00c" focus="100%" type="gradient"/>
                <v:textbox>
                  <w:txbxContent>
                    <w:p w14:paraId="31E1AAC0" w14:textId="77777777" w:rsidR="00D461A2" w:rsidRPr="0066627F" w:rsidRDefault="00D461A2" w:rsidP="00787F4E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BC1111" wp14:editId="11F137C7">
                <wp:simplePos x="0" y="0"/>
                <wp:positionH relativeFrom="column">
                  <wp:posOffset>1624330</wp:posOffset>
                </wp:positionH>
                <wp:positionV relativeFrom="paragraph">
                  <wp:posOffset>8656411</wp:posOffset>
                </wp:positionV>
                <wp:extent cx="1349375" cy="580390"/>
                <wp:effectExtent l="0" t="0" r="3175" b="1016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903875" w14:textId="77777777" w:rsidR="0019441C" w:rsidRPr="009619E0" w:rsidRDefault="0019441C" w:rsidP="0019441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Century" w:eastAsia="HGPｺﾞｼｯｸE" w:hAnsi="HGPｺﾞｼｯｸE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19E0">
                              <w:rPr>
                                <w:rFonts w:ascii="Century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14D183AB" w14:textId="4478EFB1" w:rsidR="0019441C" w:rsidRPr="009619E0" w:rsidRDefault="0019441C" w:rsidP="0019441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Century" w:eastAsia="HGPｺﾞｼｯｸE" w:hAnsi="HGPｺﾞｼｯｸE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19E0">
                              <w:rPr>
                                <w:rFonts w:ascii="Century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1111" id="_x0000_s1054" type="#_x0000_t202" style="position:absolute;margin-left:127.9pt;margin-top:681.6pt;width:106.25pt;height:4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" filled="f" stroked="f">
                <v:textbox inset="0,0,0,0">
                  <w:txbxContent>
                    <w:p w14:paraId="6E903875" w14:textId="77777777" w:rsidR="0019441C" w:rsidRPr="009619E0" w:rsidRDefault="0019441C" w:rsidP="0019441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Century" w:eastAsia="HGPｺﾞｼｯｸE" w:hAnsi="HGPｺﾞｼｯｸE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619E0">
                        <w:rPr>
                          <w:rFonts w:ascii="Century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  <w:p w14:paraId="14D183AB" w14:textId="4478EFB1" w:rsidR="0019441C" w:rsidRPr="009619E0" w:rsidRDefault="0019441C" w:rsidP="0019441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Century" w:eastAsia="HGPｺﾞｼｯｸE" w:hAnsi="HGPｺﾞｼｯｸE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619E0">
                        <w:rPr>
                          <w:rFonts w:ascii="Century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AB6D57" wp14:editId="6DF58F9A">
                <wp:simplePos x="0" y="0"/>
                <wp:positionH relativeFrom="column">
                  <wp:posOffset>3466465</wp:posOffset>
                </wp:positionH>
                <wp:positionV relativeFrom="paragraph">
                  <wp:posOffset>7306310</wp:posOffset>
                </wp:positionV>
                <wp:extent cx="1146175" cy="1871980"/>
                <wp:effectExtent l="0" t="0" r="0" b="1397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87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ACFEA4" w14:textId="75AEBD7C" w:rsidR="0019441C" w:rsidRPr="00671BC3" w:rsidRDefault="0019441C" w:rsidP="0019441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0F00C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9000">
                                        <w14:srgbClr w14:val="EDF1A5"/>
                                      </w14:gs>
                                      <w14:gs w14:pos="59000">
                                        <w14:srgbClr w14:val="F0F00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671BC3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9000">
                                        <w14:srgbClr w14:val="EDF1A5"/>
                                      </w14:gs>
                                      <w14:gs w14:pos="59000">
                                        <w14:srgbClr w14:val="F0F00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文</w:t>
                            </w:r>
                            <w:r w:rsidR="0044735C" w:rsidRPr="00671BC3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144"/>
                                <w:szCs w:val="144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9000">
                                        <w14:srgbClr w14:val="EDF1A5"/>
                                      </w14:gs>
                                      <w14:gs w14:pos="59000">
                                        <w14:srgbClr w14:val="F0F00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6D57" id="_x0000_s1055" type="#_x0000_t202" style="position:absolute;margin-left:272.95pt;margin-top:575.3pt;width:90.25pt;height:147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" filled="f" stroked="f">
                <v:textbox style="layout-flow:vertical-ideographic" inset="0,0,0,0">
                  <w:txbxContent>
                    <w:p w14:paraId="04ACFEA4" w14:textId="75AEBD7C" w:rsidR="0019441C" w:rsidRPr="00671BC3" w:rsidRDefault="0019441C" w:rsidP="0019441C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0F00C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29000">
                                  <w14:srgbClr w14:val="EDF1A5"/>
                                </w14:gs>
                                <w14:gs w14:pos="59000">
                                  <w14:srgbClr w14:val="F0F00C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671BC3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29000">
                                  <w14:srgbClr w14:val="EDF1A5"/>
                                </w14:gs>
                                <w14:gs w14:pos="59000">
                                  <w14:srgbClr w14:val="F0F00C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文</w:t>
                      </w:r>
                      <w:r w:rsidR="0044735C" w:rsidRPr="00671BC3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144"/>
                          <w:szCs w:val="144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"/>
                                    <w14:lumOff w14:val="95000"/>
                                  </w14:schemeClr>
                                </w14:gs>
                                <w14:gs w14:pos="29000">
                                  <w14:srgbClr w14:val="EDF1A5"/>
                                </w14:gs>
                                <w14:gs w14:pos="59000">
                                  <w14:srgbClr w14:val="F0F00C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D57EDC" wp14:editId="0092FDA3">
                <wp:simplePos x="0" y="0"/>
                <wp:positionH relativeFrom="column">
                  <wp:posOffset>5542371</wp:posOffset>
                </wp:positionH>
                <wp:positionV relativeFrom="paragraph">
                  <wp:posOffset>7554595</wp:posOffset>
                </wp:positionV>
                <wp:extent cx="391795" cy="1668780"/>
                <wp:effectExtent l="0" t="0" r="8255" b="7620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B0AEB9" w14:textId="62DB1E77" w:rsidR="0019441C" w:rsidRPr="0044735C" w:rsidRDefault="0019441C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31849B" w:themeColor="accent5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(ここに文章ここに文章)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7EDC" id="_x0000_s1056" type="#_x0000_t202" style="position:absolute;margin-left:436.4pt;margin-top:594.85pt;width:30.85pt;height:13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" filled="f" stroked="f">
                <v:textbox style="layout-flow:vertical-ideographic" inset="0,0,0,0">
                  <w:txbxContent>
                    <w:p w14:paraId="17B0AEB9" w14:textId="62DB1E77" w:rsidR="0019441C" w:rsidRPr="0044735C" w:rsidRDefault="0019441C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31849B" w:themeColor="accent5" w:themeShade="BF"/>
                          <w:kern w:val="0"/>
                          <w:sz w:val="24"/>
                          <w:szCs w:val="24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24"/>
                          <w:szCs w:val="24"/>
                        </w:rPr>
                        <w:t>(ここに文章ここに文章)</w:t>
                      </w:r>
                    </w:p>
                  </w:txbxContent>
                </v:textbox>
              </v:shape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1DFCA" wp14:editId="2218FEE7">
                <wp:simplePos x="0" y="0"/>
                <wp:positionH relativeFrom="column">
                  <wp:posOffset>5736999</wp:posOffset>
                </wp:positionH>
                <wp:positionV relativeFrom="paragraph">
                  <wp:posOffset>8212137</wp:posOffset>
                </wp:positionV>
                <wp:extent cx="521970" cy="186055"/>
                <wp:effectExtent l="0" t="3493" r="7938" b="7937"/>
                <wp:wrapNone/>
                <wp:docPr id="375" name="二等辺三角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970" cy="18605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C6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75" o:spid="_x0000_s1026" type="#_x0000_t5" style="position:absolute;left:0;text-align:left;margin-left:451.75pt;margin-top:646.6pt;width:41.1pt;height:14.65pt;rotation:90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" fillcolor="#31849b [2408]" stroked="f" strokeweight="2pt"/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097643" wp14:editId="33F7AF99">
                <wp:simplePos x="0" y="0"/>
                <wp:positionH relativeFrom="column">
                  <wp:posOffset>3237639</wp:posOffset>
                </wp:positionH>
                <wp:positionV relativeFrom="paragraph">
                  <wp:posOffset>8211502</wp:posOffset>
                </wp:positionV>
                <wp:extent cx="521970" cy="186055"/>
                <wp:effectExtent l="0" t="3493" r="7938" b="7937"/>
                <wp:wrapNone/>
                <wp:docPr id="320" name="二等辺三角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970" cy="18605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F70D" id="二等辺三角形 320" o:spid="_x0000_s1026" type="#_x0000_t5" style="position:absolute;left:0;text-align:left;margin-left:254.95pt;margin-top:646.55pt;width:41.1pt;height:14.6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" fillcolor="#31849b [2408]" stroked="f" strokeweight="2pt"/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873057" wp14:editId="40185118">
                <wp:simplePos x="0" y="0"/>
                <wp:positionH relativeFrom="column">
                  <wp:posOffset>5280116</wp:posOffset>
                </wp:positionH>
                <wp:positionV relativeFrom="paragraph">
                  <wp:posOffset>7553960</wp:posOffset>
                </wp:positionV>
                <wp:extent cx="406400" cy="1567180"/>
                <wp:effectExtent l="0" t="0" r="12700" b="1397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94A61C" w14:textId="77777777" w:rsidR="0019441C" w:rsidRPr="0044735C" w:rsidRDefault="0019441C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31849B" w:themeColor="accent5" w:themeShade="BF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52"/>
                                <w:szCs w:val="5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3057" id="_x0000_s1057" type="#_x0000_t202" style="position:absolute;margin-left:415.75pt;margin-top:594.8pt;width:32pt;height:1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" filled="f" stroked="f">
                <v:textbox style="layout-flow:vertical-ideographic" inset="0,0,0,0">
                  <w:txbxContent>
                    <w:p w14:paraId="2F94A61C" w14:textId="77777777" w:rsidR="0019441C" w:rsidRPr="0044735C" w:rsidRDefault="0019441C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31849B" w:themeColor="accent5" w:themeShade="BF"/>
                          <w:kern w:val="0"/>
                          <w:sz w:val="52"/>
                          <w:szCs w:val="52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52"/>
                          <w:szCs w:val="5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455195" wp14:editId="7FEBD301">
                <wp:simplePos x="0" y="0"/>
                <wp:positionH relativeFrom="column">
                  <wp:posOffset>2987040</wp:posOffset>
                </wp:positionH>
                <wp:positionV relativeFrom="paragraph">
                  <wp:posOffset>7597775</wp:posOffset>
                </wp:positionV>
                <wp:extent cx="459740" cy="1349375"/>
                <wp:effectExtent l="0" t="0" r="0" b="3175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34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BC4210" w14:textId="4483411B" w:rsidR="0019441C" w:rsidRPr="0044735C" w:rsidRDefault="0019441C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31849B" w:themeColor="accent5" w:themeShade="BF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31849B" w:themeColor="accent5" w:themeShade="BF"/>
                                <w:sz w:val="52"/>
                                <w:szCs w:val="5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5195" id="_x0000_s1058" type="#_x0000_t202" style="position:absolute;margin-left:235.2pt;margin-top:598.25pt;width:36.2pt;height:10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" filled="f" stroked="f">
                <v:textbox style="layout-flow:vertical-ideographic" inset="0,0,0,0">
                  <w:txbxContent>
                    <w:p w14:paraId="14BC4210" w14:textId="4483411B" w:rsidR="0019441C" w:rsidRPr="0044735C" w:rsidRDefault="0019441C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31849B" w:themeColor="accent5" w:themeShade="BF"/>
                          <w:kern w:val="0"/>
                          <w:sz w:val="52"/>
                          <w:szCs w:val="52"/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31849B" w:themeColor="accent5" w:themeShade="BF"/>
                          <w:sz w:val="52"/>
                          <w:szCs w:val="52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4142C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98E949" wp14:editId="73BBA27B">
                <wp:simplePos x="0" y="0"/>
                <wp:positionH relativeFrom="column">
                  <wp:posOffset>7024914</wp:posOffset>
                </wp:positionH>
                <wp:positionV relativeFrom="paragraph">
                  <wp:posOffset>7554686</wp:posOffset>
                </wp:positionV>
                <wp:extent cx="406400" cy="1625600"/>
                <wp:effectExtent l="0" t="0" r="12700" b="1270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35E2AA" w14:textId="77777777" w:rsidR="0019441C" w:rsidRPr="0044735C" w:rsidRDefault="0019441C" w:rsidP="0019441C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F0F00C"/>
                                <w:kern w:val="0"/>
                                <w:sz w:val="52"/>
                                <w:szCs w:val="52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35C">
                              <w:rPr>
                                <w:rFonts w:ascii="HGPｺﾞｼｯｸE" w:eastAsia="HGPｺﾞｼｯｸE" w:hAnsi="HGPｺﾞｼｯｸE" w:cs="Times New Roman" w:hint="eastAsia"/>
                                <w:color w:val="F0F00C"/>
                                <w:sz w:val="52"/>
                                <w:szCs w:val="52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E949" id="_x0000_s1059" type="#_x0000_t202" style="position:absolute;margin-left:553.15pt;margin-top:594.85pt;width:32pt;height:12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" filled="f" stroked="f">
                <v:textbox style="layout-flow:vertical-ideographic" inset="0,0,0,0">
                  <w:txbxContent>
                    <w:p w14:paraId="5D35E2AA" w14:textId="77777777" w:rsidR="0019441C" w:rsidRPr="0044735C" w:rsidRDefault="0019441C" w:rsidP="0019441C">
                      <w:pPr>
                        <w:rPr>
                          <w:rFonts w:ascii="HGPｺﾞｼｯｸE" w:eastAsia="HGPｺﾞｼｯｸE" w:hAnsi="HGPｺﾞｼｯｸE" w:cs="Times New Roman"/>
                          <w:color w:val="F0F00C"/>
                          <w:kern w:val="0"/>
                          <w:sz w:val="52"/>
                          <w:szCs w:val="52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35C">
                        <w:rPr>
                          <w:rFonts w:ascii="HGPｺﾞｼｯｸE" w:eastAsia="HGPｺﾞｼｯｸE" w:hAnsi="HGPｺﾞｼｯｸE" w:cs="Times New Roman" w:hint="eastAsia"/>
                          <w:color w:val="F0F00C"/>
                          <w:sz w:val="52"/>
                          <w:szCs w:val="52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158D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2CE32" wp14:editId="30261117">
                <wp:simplePos x="0" y="0"/>
                <wp:positionH relativeFrom="column">
                  <wp:posOffset>-1</wp:posOffset>
                </wp:positionH>
                <wp:positionV relativeFrom="paragraph">
                  <wp:posOffset>9499600</wp:posOffset>
                </wp:positionV>
                <wp:extent cx="7546975" cy="725079"/>
                <wp:effectExtent l="0" t="0" r="0" b="0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7250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3BB3A" w14:textId="77777777" w:rsidR="009158D2" w:rsidRPr="0066627F" w:rsidRDefault="009158D2" w:rsidP="009158D2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CE32" id="正方形/長方形 379" o:spid="_x0000_s1060" style="position:absolute;margin-left:0;margin-top:748pt;width:594.25pt;height:5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" fillcolor="#31849b [2408]" stroked="f" strokeweight="2pt">
                <v:textbox>
                  <w:txbxContent>
                    <w:p w14:paraId="6B13BB3A" w14:textId="77777777" w:rsidR="009158D2" w:rsidRPr="0066627F" w:rsidRDefault="009158D2" w:rsidP="009158D2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F61A" w14:textId="77777777" w:rsidR="00F442FB" w:rsidRDefault="00F442FB" w:rsidP="00DA0166">
      <w:r>
        <w:separator/>
      </w:r>
    </w:p>
  </w:endnote>
  <w:endnote w:type="continuationSeparator" w:id="0">
    <w:p w14:paraId="3A1B58A4" w14:textId="77777777" w:rsidR="00F442FB" w:rsidRDefault="00F442F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1A99" w14:textId="77777777" w:rsidR="00F442FB" w:rsidRDefault="00F442FB" w:rsidP="00DA0166">
      <w:r>
        <w:separator/>
      </w:r>
    </w:p>
  </w:footnote>
  <w:footnote w:type="continuationSeparator" w:id="0">
    <w:p w14:paraId="221862F8" w14:textId="77777777" w:rsidR="00F442FB" w:rsidRDefault="00F442F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A3FD0"/>
    <w:rsid w:val="000B2BB2"/>
    <w:rsid w:val="000B3D21"/>
    <w:rsid w:val="000B7458"/>
    <w:rsid w:val="000C3B0B"/>
    <w:rsid w:val="000D2929"/>
    <w:rsid w:val="000D3001"/>
    <w:rsid w:val="000E660F"/>
    <w:rsid w:val="001033C7"/>
    <w:rsid w:val="00121DBC"/>
    <w:rsid w:val="001246D3"/>
    <w:rsid w:val="00127D47"/>
    <w:rsid w:val="00140E6A"/>
    <w:rsid w:val="0016276D"/>
    <w:rsid w:val="00167D8E"/>
    <w:rsid w:val="00192986"/>
    <w:rsid w:val="0019441C"/>
    <w:rsid w:val="001A247F"/>
    <w:rsid w:val="001C37C4"/>
    <w:rsid w:val="001E1F7B"/>
    <w:rsid w:val="001E3FC9"/>
    <w:rsid w:val="002153C0"/>
    <w:rsid w:val="00224B93"/>
    <w:rsid w:val="00224EBD"/>
    <w:rsid w:val="00227B1A"/>
    <w:rsid w:val="0025024C"/>
    <w:rsid w:val="00252BF6"/>
    <w:rsid w:val="002671B1"/>
    <w:rsid w:val="00272127"/>
    <w:rsid w:val="002870CE"/>
    <w:rsid w:val="00290938"/>
    <w:rsid w:val="00290DAC"/>
    <w:rsid w:val="002B3E51"/>
    <w:rsid w:val="002D25DF"/>
    <w:rsid w:val="002D51C9"/>
    <w:rsid w:val="002F35AC"/>
    <w:rsid w:val="00312685"/>
    <w:rsid w:val="00337201"/>
    <w:rsid w:val="00340D0E"/>
    <w:rsid w:val="00346F60"/>
    <w:rsid w:val="00380F8A"/>
    <w:rsid w:val="00397DA7"/>
    <w:rsid w:val="003B21B6"/>
    <w:rsid w:val="00405ACC"/>
    <w:rsid w:val="004142C3"/>
    <w:rsid w:val="0043118B"/>
    <w:rsid w:val="00435677"/>
    <w:rsid w:val="0044035E"/>
    <w:rsid w:val="0044735C"/>
    <w:rsid w:val="00450299"/>
    <w:rsid w:val="00453412"/>
    <w:rsid w:val="004676F8"/>
    <w:rsid w:val="00477B21"/>
    <w:rsid w:val="00485E12"/>
    <w:rsid w:val="004A5814"/>
    <w:rsid w:val="004B2893"/>
    <w:rsid w:val="004B2B66"/>
    <w:rsid w:val="004E774B"/>
    <w:rsid w:val="00513336"/>
    <w:rsid w:val="0051690B"/>
    <w:rsid w:val="0053478F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5F0AF5"/>
    <w:rsid w:val="006072C9"/>
    <w:rsid w:val="00613959"/>
    <w:rsid w:val="00616FEB"/>
    <w:rsid w:val="00635B0A"/>
    <w:rsid w:val="00651DC9"/>
    <w:rsid w:val="00663809"/>
    <w:rsid w:val="0066627F"/>
    <w:rsid w:val="006665DC"/>
    <w:rsid w:val="006671D4"/>
    <w:rsid w:val="00671BC3"/>
    <w:rsid w:val="00687B28"/>
    <w:rsid w:val="006A0D1D"/>
    <w:rsid w:val="006F31AA"/>
    <w:rsid w:val="007621E1"/>
    <w:rsid w:val="00762741"/>
    <w:rsid w:val="00765D3B"/>
    <w:rsid w:val="007708C8"/>
    <w:rsid w:val="007739EE"/>
    <w:rsid w:val="00780620"/>
    <w:rsid w:val="0078579B"/>
    <w:rsid w:val="00787F4E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B3D81"/>
    <w:rsid w:val="00911402"/>
    <w:rsid w:val="009158D2"/>
    <w:rsid w:val="00931789"/>
    <w:rsid w:val="00937989"/>
    <w:rsid w:val="00943965"/>
    <w:rsid w:val="0094626F"/>
    <w:rsid w:val="009619E0"/>
    <w:rsid w:val="00963DA2"/>
    <w:rsid w:val="0097619B"/>
    <w:rsid w:val="00981846"/>
    <w:rsid w:val="00983510"/>
    <w:rsid w:val="009A2005"/>
    <w:rsid w:val="009B08C8"/>
    <w:rsid w:val="009B2381"/>
    <w:rsid w:val="009B40B2"/>
    <w:rsid w:val="009D7311"/>
    <w:rsid w:val="009E0A50"/>
    <w:rsid w:val="009F658C"/>
    <w:rsid w:val="00A010B6"/>
    <w:rsid w:val="00A04754"/>
    <w:rsid w:val="00A04A9B"/>
    <w:rsid w:val="00A438D7"/>
    <w:rsid w:val="00A44384"/>
    <w:rsid w:val="00A47750"/>
    <w:rsid w:val="00A54937"/>
    <w:rsid w:val="00A57562"/>
    <w:rsid w:val="00A61B07"/>
    <w:rsid w:val="00A635CF"/>
    <w:rsid w:val="00A92421"/>
    <w:rsid w:val="00A95883"/>
    <w:rsid w:val="00AA54F1"/>
    <w:rsid w:val="00AB3863"/>
    <w:rsid w:val="00AB485D"/>
    <w:rsid w:val="00AB5E04"/>
    <w:rsid w:val="00AB742C"/>
    <w:rsid w:val="00AC4257"/>
    <w:rsid w:val="00B4082F"/>
    <w:rsid w:val="00B44983"/>
    <w:rsid w:val="00B47D2C"/>
    <w:rsid w:val="00B77466"/>
    <w:rsid w:val="00B820D8"/>
    <w:rsid w:val="00B93DA3"/>
    <w:rsid w:val="00BC223A"/>
    <w:rsid w:val="00BD76CE"/>
    <w:rsid w:val="00BF39EE"/>
    <w:rsid w:val="00C368E3"/>
    <w:rsid w:val="00C45374"/>
    <w:rsid w:val="00C56264"/>
    <w:rsid w:val="00CB1F4F"/>
    <w:rsid w:val="00CB69D9"/>
    <w:rsid w:val="00CC0CB5"/>
    <w:rsid w:val="00CC7B2D"/>
    <w:rsid w:val="00CE0FB6"/>
    <w:rsid w:val="00CF63F6"/>
    <w:rsid w:val="00D272B8"/>
    <w:rsid w:val="00D32DDF"/>
    <w:rsid w:val="00D43B04"/>
    <w:rsid w:val="00D44B91"/>
    <w:rsid w:val="00D461A2"/>
    <w:rsid w:val="00D62B76"/>
    <w:rsid w:val="00D62F1E"/>
    <w:rsid w:val="00D834A0"/>
    <w:rsid w:val="00D87FDC"/>
    <w:rsid w:val="00DA0166"/>
    <w:rsid w:val="00DA3552"/>
    <w:rsid w:val="00DB40DB"/>
    <w:rsid w:val="00DC731D"/>
    <w:rsid w:val="00DD5AA1"/>
    <w:rsid w:val="00DE3393"/>
    <w:rsid w:val="00E004E8"/>
    <w:rsid w:val="00E03390"/>
    <w:rsid w:val="00E24DAC"/>
    <w:rsid w:val="00E300FB"/>
    <w:rsid w:val="00E32E98"/>
    <w:rsid w:val="00E456F3"/>
    <w:rsid w:val="00E74121"/>
    <w:rsid w:val="00E910CD"/>
    <w:rsid w:val="00EB08A8"/>
    <w:rsid w:val="00EC3526"/>
    <w:rsid w:val="00ED39B2"/>
    <w:rsid w:val="00EE555A"/>
    <w:rsid w:val="00EF040F"/>
    <w:rsid w:val="00F01B2C"/>
    <w:rsid w:val="00F11805"/>
    <w:rsid w:val="00F12894"/>
    <w:rsid w:val="00F30EAC"/>
    <w:rsid w:val="00F37E4D"/>
    <w:rsid w:val="00F442FB"/>
    <w:rsid w:val="00F55E4F"/>
    <w:rsid w:val="00F61AC7"/>
    <w:rsid w:val="00F7393D"/>
    <w:rsid w:val="00FA7244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7</cp:revision>
  <cp:lastPrinted>2022-05-04T08:38:00Z</cp:lastPrinted>
  <dcterms:created xsi:type="dcterms:W3CDTF">2022-05-04T06:01:00Z</dcterms:created>
  <dcterms:modified xsi:type="dcterms:W3CDTF">2022-09-19T08:11:00Z</dcterms:modified>
</cp:coreProperties>
</file>